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25487" w14:textId="77777777" w:rsidR="005E6601" w:rsidRPr="0077183C" w:rsidRDefault="005E6601" w:rsidP="00F051B0">
      <w:pPr>
        <w:ind w:firstLine="360"/>
        <w:jc w:val="right"/>
        <w:rPr>
          <w:sz w:val="28"/>
          <w:szCs w:val="28"/>
        </w:rPr>
      </w:pPr>
      <w:bookmarkStart w:id="0" w:name="_GoBack"/>
      <w:bookmarkEnd w:id="0"/>
      <w:r w:rsidRPr="0077183C">
        <w:rPr>
          <w:sz w:val="28"/>
          <w:szCs w:val="28"/>
        </w:rPr>
        <w:t xml:space="preserve">1. pielikums </w:t>
      </w:r>
    </w:p>
    <w:p w14:paraId="5B219E93" w14:textId="77777777" w:rsidR="005E6601" w:rsidRPr="0077183C" w:rsidRDefault="005E6601" w:rsidP="00F051B0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Ministru kabineta </w:t>
      </w:r>
    </w:p>
    <w:p w14:paraId="33CD5DF2" w14:textId="77777777" w:rsidR="005E6601" w:rsidRPr="0077183C" w:rsidRDefault="005E6601" w:rsidP="00F051B0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2020. gada                      </w:t>
      </w:r>
    </w:p>
    <w:p w14:paraId="6899E002" w14:textId="77777777" w:rsidR="005E6601" w:rsidRPr="0077183C" w:rsidRDefault="005E6601" w:rsidP="00F051B0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noteikumiem Nr.       </w:t>
      </w:r>
    </w:p>
    <w:p w14:paraId="5E846142" w14:textId="2617D26C" w:rsidR="00291D89" w:rsidRDefault="00291D89" w:rsidP="0034701A">
      <w:pPr>
        <w:jc w:val="both"/>
        <w:rPr>
          <w:sz w:val="28"/>
          <w:szCs w:val="28"/>
        </w:rPr>
      </w:pPr>
    </w:p>
    <w:p w14:paraId="49D9E3FF" w14:textId="1E3BF0F4" w:rsidR="00F051B0" w:rsidRDefault="00DC2C96" w:rsidP="00F051B0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DE5485" w:rsidRPr="005E6601">
        <w:rPr>
          <w:sz w:val="28"/>
          <w:szCs w:val="28"/>
        </w:rPr>
        <w:t>1</w:t>
      </w:r>
      <w:r w:rsidR="00BE4F47" w:rsidRPr="0077183C">
        <w:rPr>
          <w:sz w:val="28"/>
          <w:szCs w:val="28"/>
        </w:rPr>
        <w:t>. </w:t>
      </w:r>
      <w:r w:rsidR="00DE5485" w:rsidRPr="005E6601">
        <w:rPr>
          <w:sz w:val="28"/>
          <w:szCs w:val="28"/>
        </w:rPr>
        <w:t>pielikums</w:t>
      </w:r>
    </w:p>
    <w:p w14:paraId="5ED40384" w14:textId="77777777" w:rsidR="00F051B0" w:rsidRDefault="00DE5485" w:rsidP="00F051B0">
      <w:pPr>
        <w:jc w:val="right"/>
        <w:rPr>
          <w:sz w:val="28"/>
          <w:szCs w:val="28"/>
        </w:rPr>
      </w:pPr>
      <w:r w:rsidRPr="005E6601">
        <w:rPr>
          <w:sz w:val="28"/>
          <w:szCs w:val="28"/>
        </w:rPr>
        <w:t>Ministru kabineta</w:t>
      </w:r>
    </w:p>
    <w:p w14:paraId="64731384" w14:textId="5B98DA30" w:rsidR="00F051B0" w:rsidRDefault="00DE5485" w:rsidP="00F051B0">
      <w:pPr>
        <w:jc w:val="right"/>
        <w:rPr>
          <w:sz w:val="28"/>
          <w:szCs w:val="28"/>
        </w:rPr>
      </w:pPr>
      <w:r w:rsidRPr="005E6601">
        <w:rPr>
          <w:sz w:val="28"/>
          <w:szCs w:val="28"/>
        </w:rPr>
        <w:t>2017</w:t>
      </w:r>
      <w:r w:rsidR="00BE4F47" w:rsidRPr="0077183C">
        <w:rPr>
          <w:sz w:val="28"/>
          <w:szCs w:val="28"/>
        </w:rPr>
        <w:t>. </w:t>
      </w:r>
      <w:r w:rsidRPr="005E6601">
        <w:rPr>
          <w:sz w:val="28"/>
          <w:szCs w:val="28"/>
        </w:rPr>
        <w:t>gada 4</w:t>
      </w:r>
      <w:r w:rsidR="00BE4F47" w:rsidRPr="0077183C">
        <w:rPr>
          <w:sz w:val="28"/>
          <w:szCs w:val="28"/>
        </w:rPr>
        <w:t>. </w:t>
      </w:r>
      <w:r w:rsidRPr="005E6601">
        <w:rPr>
          <w:sz w:val="28"/>
          <w:szCs w:val="28"/>
        </w:rPr>
        <w:t>aprīļa</w:t>
      </w:r>
    </w:p>
    <w:p w14:paraId="3806403E" w14:textId="11F74047" w:rsidR="00DE5485" w:rsidRPr="005E6601" w:rsidRDefault="00DE5485" w:rsidP="00F051B0">
      <w:pPr>
        <w:jc w:val="right"/>
        <w:rPr>
          <w:sz w:val="28"/>
          <w:szCs w:val="28"/>
        </w:rPr>
      </w:pPr>
      <w:r w:rsidRPr="005E6601">
        <w:rPr>
          <w:sz w:val="28"/>
          <w:szCs w:val="28"/>
        </w:rPr>
        <w:t>noteikumiem Nr</w:t>
      </w:r>
      <w:r w:rsidR="00BE4F47" w:rsidRPr="0077183C">
        <w:rPr>
          <w:sz w:val="28"/>
          <w:szCs w:val="28"/>
        </w:rPr>
        <w:t>. </w:t>
      </w:r>
      <w:r w:rsidRPr="005E6601">
        <w:rPr>
          <w:sz w:val="28"/>
          <w:szCs w:val="28"/>
        </w:rPr>
        <w:t>199</w:t>
      </w:r>
    </w:p>
    <w:p w14:paraId="3806403F" w14:textId="77777777" w:rsidR="00DE5485" w:rsidRPr="0034701A" w:rsidRDefault="00DE5485" w:rsidP="0034701A">
      <w:pPr>
        <w:jc w:val="both"/>
        <w:rPr>
          <w:sz w:val="28"/>
          <w:szCs w:val="28"/>
        </w:rPr>
      </w:pPr>
    </w:p>
    <w:p w14:paraId="38064040" w14:textId="36C6E1E4" w:rsidR="00DE5485" w:rsidRDefault="0071470A" w:rsidP="00FD637E">
      <w:pPr>
        <w:pStyle w:val="ListParagraph"/>
        <w:tabs>
          <w:tab w:val="left" w:pos="709"/>
          <w:tab w:val="left" w:pos="851"/>
        </w:tabs>
        <w:ind w:left="0"/>
        <w:jc w:val="right"/>
        <w:rPr>
          <w:szCs w:val="19"/>
          <w:lang w:eastAsia="lv-LV"/>
        </w:rPr>
      </w:pPr>
      <w:r w:rsidRPr="00F051B0">
        <w:rPr>
          <w:szCs w:val="19"/>
          <w:lang w:eastAsia="lv-LV"/>
        </w:rPr>
        <w:t>VALSTS IEŅĒMUMU DIENESTAM</w:t>
      </w:r>
    </w:p>
    <w:p w14:paraId="06D4B2E9" w14:textId="77777777" w:rsidR="00F051B0" w:rsidRPr="0034701A" w:rsidRDefault="00F051B0" w:rsidP="0034701A">
      <w:pPr>
        <w:jc w:val="both"/>
        <w:rPr>
          <w:sz w:val="28"/>
          <w:szCs w:val="28"/>
        </w:rPr>
      </w:pPr>
    </w:p>
    <w:p w14:paraId="38064041" w14:textId="20B05BCF" w:rsidR="00DE5485" w:rsidRPr="00FD637E" w:rsidRDefault="00DE5485" w:rsidP="00F051B0">
      <w:pPr>
        <w:jc w:val="center"/>
        <w:rPr>
          <w:b/>
          <w:sz w:val="28"/>
          <w:szCs w:val="19"/>
        </w:rPr>
      </w:pPr>
      <w:r w:rsidRPr="00FD637E">
        <w:rPr>
          <w:b/>
          <w:sz w:val="28"/>
          <w:szCs w:val="19"/>
        </w:rPr>
        <w:t xml:space="preserve">Iesniegums </w:t>
      </w:r>
      <w:r w:rsidR="00524256" w:rsidRPr="00FD637E">
        <w:rPr>
          <w:b/>
          <w:sz w:val="28"/>
          <w:szCs w:val="19"/>
        </w:rPr>
        <w:t xml:space="preserve">speciālās </w:t>
      </w:r>
      <w:r w:rsidRPr="00FD637E">
        <w:rPr>
          <w:b/>
          <w:sz w:val="28"/>
          <w:szCs w:val="19"/>
        </w:rPr>
        <w:t>atļaujas (licences)</w:t>
      </w:r>
      <w:r w:rsidRPr="00FD637E">
        <w:rPr>
          <w:b/>
          <w:sz w:val="28"/>
          <w:szCs w:val="19"/>
        </w:rPr>
        <w:br/>
        <w:t>apstiprināta noliktavas turētāja darbībām ar dabasgāzi</w:t>
      </w:r>
    </w:p>
    <w:p w14:paraId="679413C2" w14:textId="77777777" w:rsidR="00F051B0" w:rsidRPr="00FD637E" w:rsidRDefault="00F051B0" w:rsidP="0034701A">
      <w:pPr>
        <w:jc w:val="both"/>
        <w:rPr>
          <w:sz w:val="16"/>
          <w:szCs w:val="28"/>
        </w:rPr>
      </w:pPr>
      <w:bookmarkStart w:id="1" w:name="_Hlk58418238"/>
    </w:p>
    <w:tbl>
      <w:tblPr>
        <w:tblW w:w="1207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694"/>
        <w:gridCol w:w="494"/>
      </w:tblGrid>
      <w:tr w:rsidR="00346347" w:rsidRPr="00C2781E" w14:paraId="38064046" w14:textId="77777777" w:rsidTr="00FD637E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064043" w14:textId="77777777" w:rsidR="00346347" w:rsidRPr="00FD637E" w:rsidRDefault="00346347" w:rsidP="00F051B0">
            <w:pPr>
              <w:rPr>
                <w:b/>
                <w:szCs w:val="19"/>
              </w:rPr>
            </w:pPr>
            <w:r w:rsidRPr="00FD637E">
              <w:rPr>
                <w:b/>
                <w:szCs w:val="19"/>
              </w:rPr>
              <w:t>saņemšan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4044" w14:textId="77777777" w:rsidR="00346347" w:rsidRPr="00FD637E" w:rsidRDefault="00346347" w:rsidP="00F051B0">
            <w:pPr>
              <w:jc w:val="center"/>
              <w:rPr>
                <w:szCs w:val="19"/>
              </w:rPr>
            </w:pPr>
          </w:p>
        </w:tc>
      </w:tr>
      <w:tr w:rsidR="00346347" w:rsidRPr="00C2781E" w14:paraId="3806404B" w14:textId="77777777" w:rsidTr="00FD637E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064048" w14:textId="77777777" w:rsidR="00346347" w:rsidRPr="00FD637E" w:rsidRDefault="00346347" w:rsidP="00F051B0">
            <w:pPr>
              <w:rPr>
                <w:b/>
                <w:szCs w:val="19"/>
              </w:rPr>
            </w:pPr>
            <w:r w:rsidRPr="00FD637E">
              <w:rPr>
                <w:b/>
                <w:szCs w:val="19"/>
              </w:rPr>
              <w:t>pārreģistrācij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4049" w14:textId="77777777" w:rsidR="00346347" w:rsidRPr="00FD637E" w:rsidRDefault="00346347" w:rsidP="00F051B0">
            <w:pPr>
              <w:jc w:val="center"/>
              <w:rPr>
                <w:szCs w:val="19"/>
              </w:rPr>
            </w:pPr>
          </w:p>
        </w:tc>
      </w:tr>
    </w:tbl>
    <w:p w14:paraId="3806404C" w14:textId="77777777" w:rsidR="00DE5485" w:rsidRPr="00FD637E" w:rsidRDefault="00DE5485" w:rsidP="00F051B0">
      <w:pPr>
        <w:jc w:val="center"/>
        <w:rPr>
          <w:sz w:val="20"/>
          <w:szCs w:val="19"/>
        </w:rPr>
      </w:pPr>
      <w:r w:rsidRPr="00FD637E">
        <w:rPr>
          <w:sz w:val="20"/>
          <w:szCs w:val="19"/>
        </w:rPr>
        <w:t>(</w:t>
      </w:r>
      <w:r w:rsidRPr="00FD637E">
        <w:rPr>
          <w:i/>
          <w:sz w:val="20"/>
          <w:szCs w:val="19"/>
        </w:rPr>
        <w:t>atzīmēt tikai vienu veidu</w:t>
      </w:r>
      <w:r w:rsidRPr="00FD637E">
        <w:rPr>
          <w:sz w:val="20"/>
          <w:szCs w:val="19"/>
        </w:rPr>
        <w:t>)</w:t>
      </w:r>
    </w:p>
    <w:bookmarkEnd w:id="1"/>
    <w:p w14:paraId="3806404D" w14:textId="77777777" w:rsidR="008A047C" w:rsidRPr="0034701A" w:rsidRDefault="008A047C" w:rsidP="0034701A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67"/>
        <w:gridCol w:w="773"/>
        <w:gridCol w:w="520"/>
        <w:gridCol w:w="520"/>
        <w:gridCol w:w="520"/>
        <w:gridCol w:w="520"/>
        <w:gridCol w:w="520"/>
        <w:gridCol w:w="521"/>
        <w:gridCol w:w="520"/>
        <w:gridCol w:w="520"/>
        <w:gridCol w:w="520"/>
        <w:gridCol w:w="520"/>
        <w:gridCol w:w="521"/>
      </w:tblGrid>
      <w:tr w:rsidR="00A0691E" w:rsidRPr="00C2781E" w14:paraId="38064050" w14:textId="77777777" w:rsidTr="00FD637E">
        <w:trPr>
          <w:cantSplit/>
        </w:trPr>
        <w:tc>
          <w:tcPr>
            <w:tcW w:w="2567" w:type="dxa"/>
            <w:shd w:val="clear" w:color="auto" w:fill="D9D9D9"/>
          </w:tcPr>
          <w:p w14:paraId="3806404E" w14:textId="28BEDA7C" w:rsidR="00B03141" w:rsidRPr="00FD637E" w:rsidRDefault="00B03141" w:rsidP="009E301A">
            <w:pPr>
              <w:rPr>
                <w:bCs/>
                <w:sz w:val="20"/>
                <w:szCs w:val="20"/>
              </w:rPr>
            </w:pPr>
            <w:r w:rsidRPr="00FD637E">
              <w:rPr>
                <w:bCs/>
                <w:sz w:val="20"/>
                <w:szCs w:val="20"/>
              </w:rPr>
              <w:t>Nodokļu maksātājs</w:t>
            </w:r>
          </w:p>
        </w:tc>
        <w:tc>
          <w:tcPr>
            <w:tcW w:w="6495" w:type="dxa"/>
            <w:gridSpan w:val="12"/>
            <w:shd w:val="clear" w:color="auto" w:fill="auto"/>
          </w:tcPr>
          <w:p w14:paraId="3806404F" w14:textId="77777777" w:rsidR="00B03141" w:rsidRPr="00C2781E" w:rsidRDefault="00B03141" w:rsidP="009E301A">
            <w:pPr>
              <w:rPr>
                <w:sz w:val="20"/>
                <w:szCs w:val="20"/>
              </w:rPr>
            </w:pPr>
          </w:p>
        </w:tc>
      </w:tr>
      <w:tr w:rsidR="00A0691E" w:rsidRPr="00C2781E" w14:paraId="3806405D" w14:textId="77777777" w:rsidTr="00FD637E">
        <w:trPr>
          <w:cantSplit/>
        </w:trPr>
        <w:tc>
          <w:tcPr>
            <w:tcW w:w="3340" w:type="dxa"/>
            <w:gridSpan w:val="2"/>
            <w:shd w:val="clear" w:color="auto" w:fill="D9D9D9"/>
          </w:tcPr>
          <w:p w14:paraId="38064051" w14:textId="77777777" w:rsidR="00B03141" w:rsidRPr="00C2781E" w:rsidRDefault="00B03141" w:rsidP="009E301A">
            <w:pPr>
              <w:rPr>
                <w:sz w:val="20"/>
                <w:szCs w:val="20"/>
              </w:rPr>
            </w:pPr>
            <w:r w:rsidRPr="00C2781E">
              <w:rPr>
                <w:sz w:val="20"/>
                <w:szCs w:val="20"/>
              </w:rPr>
              <w:t>nodokļu maksātāja reģistrācijas kods</w:t>
            </w:r>
          </w:p>
        </w:tc>
        <w:tc>
          <w:tcPr>
            <w:tcW w:w="520" w:type="dxa"/>
            <w:shd w:val="clear" w:color="auto" w:fill="auto"/>
          </w:tcPr>
          <w:p w14:paraId="38064052" w14:textId="77777777" w:rsidR="00B03141" w:rsidRPr="00C278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8064053" w14:textId="77777777" w:rsidR="00B03141" w:rsidRPr="00C278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8064054" w14:textId="77777777" w:rsidR="00B03141" w:rsidRPr="00C278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8064055" w14:textId="77777777" w:rsidR="00B03141" w:rsidRPr="00C278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8064056" w14:textId="77777777" w:rsidR="00B03141" w:rsidRPr="00C278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38064057" w14:textId="77777777" w:rsidR="00B03141" w:rsidRPr="00C278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8064058" w14:textId="77777777" w:rsidR="00B03141" w:rsidRPr="00C278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8064059" w14:textId="77777777" w:rsidR="00B03141" w:rsidRPr="00C278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806405A" w14:textId="77777777" w:rsidR="00B03141" w:rsidRPr="00C278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806405B" w14:textId="77777777" w:rsidR="00B03141" w:rsidRPr="00C2781E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3806405C" w14:textId="77777777" w:rsidR="00B03141" w:rsidRPr="00C2781E" w:rsidRDefault="00B03141" w:rsidP="009E301A">
            <w:pPr>
              <w:rPr>
                <w:sz w:val="20"/>
                <w:szCs w:val="20"/>
              </w:rPr>
            </w:pPr>
          </w:p>
        </w:tc>
      </w:tr>
      <w:tr w:rsidR="00A0691E" w:rsidRPr="00C2781E" w14:paraId="38064060" w14:textId="77777777" w:rsidTr="00FD637E">
        <w:trPr>
          <w:cantSplit/>
        </w:trPr>
        <w:tc>
          <w:tcPr>
            <w:tcW w:w="2567" w:type="dxa"/>
            <w:shd w:val="clear" w:color="auto" w:fill="D9D9D9"/>
          </w:tcPr>
          <w:p w14:paraId="3806405E" w14:textId="77777777" w:rsidR="00B03141" w:rsidRPr="00C2781E" w:rsidRDefault="00B03141" w:rsidP="009E301A">
            <w:pPr>
              <w:rPr>
                <w:sz w:val="20"/>
                <w:szCs w:val="20"/>
              </w:rPr>
            </w:pPr>
            <w:r w:rsidRPr="00C2781E">
              <w:rPr>
                <w:sz w:val="20"/>
                <w:szCs w:val="20"/>
              </w:rPr>
              <w:t>tālrunis</w:t>
            </w:r>
          </w:p>
        </w:tc>
        <w:tc>
          <w:tcPr>
            <w:tcW w:w="6495" w:type="dxa"/>
            <w:gridSpan w:val="12"/>
            <w:shd w:val="clear" w:color="auto" w:fill="auto"/>
          </w:tcPr>
          <w:p w14:paraId="3806405F" w14:textId="77777777" w:rsidR="00B03141" w:rsidRPr="00C2781E" w:rsidRDefault="00B03141" w:rsidP="009E301A">
            <w:pPr>
              <w:rPr>
                <w:sz w:val="20"/>
                <w:szCs w:val="20"/>
              </w:rPr>
            </w:pPr>
          </w:p>
        </w:tc>
      </w:tr>
      <w:tr w:rsidR="00A0691E" w:rsidRPr="00C2781E" w14:paraId="38064063" w14:textId="77777777" w:rsidTr="00FD637E">
        <w:trPr>
          <w:cantSplit/>
        </w:trPr>
        <w:tc>
          <w:tcPr>
            <w:tcW w:w="2567" w:type="dxa"/>
            <w:shd w:val="clear" w:color="auto" w:fill="D9D9D9"/>
          </w:tcPr>
          <w:p w14:paraId="38064061" w14:textId="77777777" w:rsidR="00B03141" w:rsidRPr="00C2781E" w:rsidRDefault="00B03141" w:rsidP="009E301A">
            <w:pPr>
              <w:rPr>
                <w:sz w:val="20"/>
                <w:szCs w:val="20"/>
              </w:rPr>
            </w:pPr>
            <w:r w:rsidRPr="00C2781E">
              <w:rPr>
                <w:sz w:val="20"/>
                <w:szCs w:val="20"/>
              </w:rPr>
              <w:t>elektroniskā pasta adrese</w:t>
            </w:r>
          </w:p>
        </w:tc>
        <w:tc>
          <w:tcPr>
            <w:tcW w:w="6495" w:type="dxa"/>
            <w:gridSpan w:val="12"/>
            <w:shd w:val="clear" w:color="auto" w:fill="auto"/>
          </w:tcPr>
          <w:p w14:paraId="38064062" w14:textId="77777777" w:rsidR="00B03141" w:rsidRPr="00C2781E" w:rsidRDefault="00B03141" w:rsidP="009E301A">
            <w:pPr>
              <w:rPr>
                <w:sz w:val="20"/>
                <w:szCs w:val="20"/>
              </w:rPr>
            </w:pPr>
          </w:p>
        </w:tc>
      </w:tr>
    </w:tbl>
    <w:p w14:paraId="2ED07040" w14:textId="55BBD9F4" w:rsidR="00CC54C7" w:rsidRDefault="00CC54C7" w:rsidP="00CC54C7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5"/>
        <w:gridCol w:w="6477"/>
      </w:tblGrid>
      <w:tr w:rsidR="00CC54C7" w:rsidRPr="00C2781E" w14:paraId="1249F610" w14:textId="77777777" w:rsidTr="0058424A">
        <w:trPr>
          <w:cantSplit/>
        </w:trPr>
        <w:tc>
          <w:tcPr>
            <w:tcW w:w="2636" w:type="dxa"/>
            <w:shd w:val="clear" w:color="auto" w:fill="D9D9D9"/>
          </w:tcPr>
          <w:p w14:paraId="392DC0D6" w14:textId="42B9168C" w:rsidR="00CC54C7" w:rsidRPr="00C2781E" w:rsidRDefault="00CC54C7" w:rsidP="0058424A">
            <w:pPr>
              <w:rPr>
                <w:sz w:val="20"/>
                <w:szCs w:val="20"/>
              </w:rPr>
            </w:pPr>
            <w:r w:rsidRPr="008216EE">
              <w:rPr>
                <w:b/>
                <w:sz w:val="20"/>
                <w:szCs w:val="19"/>
              </w:rPr>
              <w:t>Pārreģistrācijas iemesls</w:t>
            </w:r>
            <w:r w:rsidRPr="008216EE">
              <w:rPr>
                <w:b/>
                <w:sz w:val="20"/>
                <w:szCs w:val="19"/>
              </w:rPr>
              <w:br/>
            </w:r>
            <w:r w:rsidRPr="008216EE">
              <w:rPr>
                <w:sz w:val="20"/>
                <w:szCs w:val="19"/>
              </w:rPr>
              <w:t>(aizpilda tikai pārreģistrācijas gadījumā)</w:t>
            </w:r>
          </w:p>
        </w:tc>
        <w:tc>
          <w:tcPr>
            <w:tcW w:w="6759" w:type="dxa"/>
            <w:shd w:val="clear" w:color="auto" w:fill="auto"/>
          </w:tcPr>
          <w:p w14:paraId="2B4BB420" w14:textId="77777777" w:rsidR="00CC54C7" w:rsidRPr="00C2781E" w:rsidRDefault="00CC54C7" w:rsidP="0058424A">
            <w:pPr>
              <w:rPr>
                <w:sz w:val="20"/>
                <w:szCs w:val="20"/>
              </w:rPr>
            </w:pPr>
          </w:p>
        </w:tc>
      </w:tr>
    </w:tbl>
    <w:p w14:paraId="3806406B" w14:textId="77777777" w:rsidR="008A047C" w:rsidRPr="0034701A" w:rsidRDefault="008A047C" w:rsidP="0034701A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2"/>
        <w:gridCol w:w="1479"/>
        <w:gridCol w:w="771"/>
        <w:gridCol w:w="518"/>
        <w:gridCol w:w="519"/>
        <w:gridCol w:w="519"/>
        <w:gridCol w:w="519"/>
        <w:gridCol w:w="519"/>
        <w:gridCol w:w="520"/>
        <w:gridCol w:w="519"/>
        <w:gridCol w:w="519"/>
        <w:gridCol w:w="519"/>
        <w:gridCol w:w="519"/>
        <w:gridCol w:w="520"/>
      </w:tblGrid>
      <w:tr w:rsidR="00A0691E" w:rsidRPr="00C2781E" w14:paraId="3806406D" w14:textId="77777777" w:rsidTr="00FD637E">
        <w:trPr>
          <w:cantSplit/>
        </w:trPr>
        <w:tc>
          <w:tcPr>
            <w:tcW w:w="9395" w:type="dxa"/>
            <w:gridSpan w:val="14"/>
            <w:shd w:val="clear" w:color="auto" w:fill="D9D9D9"/>
          </w:tcPr>
          <w:p w14:paraId="3806406C" w14:textId="77777777" w:rsidR="00B03141" w:rsidRPr="00C2781E" w:rsidRDefault="00B03141" w:rsidP="009E301A">
            <w:pPr>
              <w:rPr>
                <w:b/>
                <w:sz w:val="20"/>
                <w:szCs w:val="20"/>
              </w:rPr>
            </w:pPr>
            <w:r w:rsidRPr="00C2781E">
              <w:rPr>
                <w:b/>
                <w:sz w:val="20"/>
                <w:szCs w:val="20"/>
              </w:rPr>
              <w:t>Birojs:</w:t>
            </w:r>
          </w:p>
        </w:tc>
      </w:tr>
      <w:tr w:rsidR="00BA7A7C" w:rsidRPr="00C2781E" w14:paraId="4BC1A4C6" w14:textId="77777777" w:rsidTr="00BA7A7C">
        <w:trPr>
          <w:cantSplit/>
        </w:trPr>
        <w:tc>
          <w:tcPr>
            <w:tcW w:w="3443" w:type="dxa"/>
            <w:gridSpan w:val="3"/>
            <w:shd w:val="clear" w:color="auto" w:fill="D9D9D9"/>
          </w:tcPr>
          <w:p w14:paraId="6870CC94" w14:textId="209C978F" w:rsidR="00BA7A7C" w:rsidRPr="00C2781E" w:rsidRDefault="00CB3E9A" w:rsidP="0058424A">
            <w:pPr>
              <w:rPr>
                <w:sz w:val="20"/>
                <w:szCs w:val="20"/>
              </w:rPr>
            </w:pPr>
            <w:r w:rsidRPr="00C2781E">
              <w:rPr>
                <w:sz w:val="20"/>
                <w:szCs w:val="20"/>
              </w:rPr>
              <w:t>VID reģistrētās struktūrvienības numurs</w:t>
            </w:r>
          </w:p>
        </w:tc>
        <w:tc>
          <w:tcPr>
            <w:tcW w:w="540" w:type="dxa"/>
            <w:shd w:val="clear" w:color="auto" w:fill="auto"/>
          </w:tcPr>
          <w:p w14:paraId="4A65349D" w14:textId="77777777" w:rsidR="00BA7A7C" w:rsidRPr="00C2781E" w:rsidRDefault="00BA7A7C" w:rsidP="0058424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7A045A0" w14:textId="77777777" w:rsidR="00BA7A7C" w:rsidRPr="00C2781E" w:rsidRDefault="00BA7A7C" w:rsidP="0058424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A9BD5C1" w14:textId="77777777" w:rsidR="00BA7A7C" w:rsidRPr="00C2781E" w:rsidRDefault="00BA7A7C" w:rsidP="0058424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76423A8" w14:textId="77777777" w:rsidR="00BA7A7C" w:rsidRPr="00C2781E" w:rsidRDefault="00BA7A7C" w:rsidP="0058424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7B8B601" w14:textId="77777777" w:rsidR="00BA7A7C" w:rsidRPr="00C2781E" w:rsidRDefault="00BA7A7C" w:rsidP="0058424A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</w:tcPr>
          <w:p w14:paraId="442B1343" w14:textId="77777777" w:rsidR="00BA7A7C" w:rsidRPr="00C2781E" w:rsidRDefault="00BA7A7C" w:rsidP="0058424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38ED572" w14:textId="77777777" w:rsidR="00BA7A7C" w:rsidRPr="00C2781E" w:rsidRDefault="00BA7A7C" w:rsidP="0058424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99F43AA" w14:textId="77777777" w:rsidR="00BA7A7C" w:rsidRPr="00C2781E" w:rsidRDefault="00BA7A7C" w:rsidP="0058424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DF3B503" w14:textId="77777777" w:rsidR="00BA7A7C" w:rsidRPr="00C2781E" w:rsidRDefault="00BA7A7C" w:rsidP="0058424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9740F48" w14:textId="77777777" w:rsidR="00BA7A7C" w:rsidRPr="00C2781E" w:rsidRDefault="00BA7A7C" w:rsidP="0058424A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</w:tcPr>
          <w:p w14:paraId="147AF2CF" w14:textId="77777777" w:rsidR="00BA7A7C" w:rsidRPr="00C2781E" w:rsidRDefault="00BA7A7C" w:rsidP="0058424A">
            <w:pPr>
              <w:rPr>
                <w:sz w:val="20"/>
                <w:szCs w:val="20"/>
              </w:rPr>
            </w:pPr>
          </w:p>
        </w:tc>
      </w:tr>
      <w:tr w:rsidR="00346347" w:rsidRPr="00C2781E" w14:paraId="6951BB40" w14:textId="77777777" w:rsidTr="00FD637E">
        <w:trPr>
          <w:cantSplit/>
        </w:trPr>
        <w:tc>
          <w:tcPr>
            <w:tcW w:w="2636" w:type="dxa"/>
            <w:gridSpan w:val="2"/>
            <w:shd w:val="clear" w:color="auto" w:fill="D9D9D9"/>
          </w:tcPr>
          <w:p w14:paraId="696337E0" w14:textId="1B185688" w:rsidR="00346347" w:rsidRPr="00C2781E" w:rsidRDefault="00346347" w:rsidP="0058424A">
            <w:pPr>
              <w:rPr>
                <w:sz w:val="20"/>
                <w:szCs w:val="20"/>
              </w:rPr>
            </w:pPr>
            <w:r w:rsidRPr="00C2781E">
              <w:rPr>
                <w:sz w:val="20"/>
                <w:szCs w:val="20"/>
              </w:rPr>
              <w:t>adrese</w:t>
            </w:r>
          </w:p>
        </w:tc>
        <w:tc>
          <w:tcPr>
            <w:tcW w:w="6759" w:type="dxa"/>
            <w:gridSpan w:val="12"/>
            <w:shd w:val="clear" w:color="auto" w:fill="auto"/>
          </w:tcPr>
          <w:p w14:paraId="1E637A26" w14:textId="77777777" w:rsidR="00346347" w:rsidRPr="00C2781E" w:rsidRDefault="00346347" w:rsidP="0058424A">
            <w:pPr>
              <w:rPr>
                <w:sz w:val="20"/>
                <w:szCs w:val="20"/>
              </w:rPr>
            </w:pPr>
          </w:p>
        </w:tc>
      </w:tr>
      <w:tr w:rsidR="00346347" w:rsidRPr="00C2781E" w14:paraId="0000B6A4" w14:textId="77777777" w:rsidTr="00FD637E">
        <w:trPr>
          <w:cantSplit/>
        </w:trPr>
        <w:tc>
          <w:tcPr>
            <w:tcW w:w="1129" w:type="dxa"/>
            <w:shd w:val="clear" w:color="auto" w:fill="D9D9D9"/>
          </w:tcPr>
          <w:p w14:paraId="788A5EB7" w14:textId="7EAA9FCD" w:rsidR="00346347" w:rsidRPr="00C2781E" w:rsidRDefault="00346347" w:rsidP="0058424A">
            <w:pPr>
              <w:rPr>
                <w:sz w:val="20"/>
                <w:szCs w:val="20"/>
              </w:rPr>
            </w:pPr>
            <w:r w:rsidRPr="00C2781E">
              <w:rPr>
                <w:sz w:val="20"/>
                <w:szCs w:val="20"/>
              </w:rPr>
              <w:t>darba laiks</w:t>
            </w:r>
          </w:p>
        </w:tc>
        <w:tc>
          <w:tcPr>
            <w:tcW w:w="1507" w:type="dxa"/>
            <w:shd w:val="clear" w:color="auto" w:fill="D9D9D9"/>
          </w:tcPr>
          <w:p w14:paraId="5B3B274E" w14:textId="38DDE208" w:rsidR="00346347" w:rsidRPr="00C2781E" w:rsidRDefault="00346347" w:rsidP="00584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2781E">
              <w:rPr>
                <w:sz w:val="20"/>
                <w:szCs w:val="20"/>
              </w:rPr>
              <w:t>irmdien</w:t>
            </w:r>
          </w:p>
        </w:tc>
        <w:tc>
          <w:tcPr>
            <w:tcW w:w="6759" w:type="dxa"/>
            <w:gridSpan w:val="12"/>
            <w:shd w:val="clear" w:color="auto" w:fill="auto"/>
          </w:tcPr>
          <w:p w14:paraId="075FC477" w14:textId="77777777" w:rsidR="00346347" w:rsidRPr="00C2781E" w:rsidRDefault="00346347" w:rsidP="0058424A">
            <w:pPr>
              <w:rPr>
                <w:sz w:val="20"/>
                <w:szCs w:val="20"/>
              </w:rPr>
            </w:pPr>
          </w:p>
        </w:tc>
      </w:tr>
      <w:tr w:rsidR="00346347" w:rsidRPr="00C2781E" w14:paraId="0B61562C" w14:textId="77777777" w:rsidTr="00346347">
        <w:trPr>
          <w:cantSplit/>
        </w:trPr>
        <w:tc>
          <w:tcPr>
            <w:tcW w:w="1129" w:type="dxa"/>
            <w:shd w:val="clear" w:color="auto" w:fill="D9D9D9"/>
          </w:tcPr>
          <w:p w14:paraId="06DC0C6D" w14:textId="77777777" w:rsidR="00346347" w:rsidRPr="00C2781E" w:rsidRDefault="00346347" w:rsidP="0058424A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D9D9D9"/>
          </w:tcPr>
          <w:p w14:paraId="42D56BAB" w14:textId="65D74AAF" w:rsidR="00346347" w:rsidRPr="00C2781E" w:rsidRDefault="00346347" w:rsidP="00584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2781E">
              <w:rPr>
                <w:sz w:val="20"/>
                <w:szCs w:val="20"/>
              </w:rPr>
              <w:t>trdien</w:t>
            </w:r>
          </w:p>
        </w:tc>
        <w:tc>
          <w:tcPr>
            <w:tcW w:w="6759" w:type="dxa"/>
            <w:gridSpan w:val="12"/>
            <w:shd w:val="clear" w:color="auto" w:fill="auto"/>
          </w:tcPr>
          <w:p w14:paraId="10905032" w14:textId="77777777" w:rsidR="00346347" w:rsidRPr="00C2781E" w:rsidRDefault="00346347" w:rsidP="0058424A">
            <w:pPr>
              <w:rPr>
                <w:sz w:val="20"/>
                <w:szCs w:val="20"/>
              </w:rPr>
            </w:pPr>
          </w:p>
        </w:tc>
      </w:tr>
      <w:tr w:rsidR="00346347" w:rsidRPr="00C2781E" w14:paraId="38F340CA" w14:textId="77777777" w:rsidTr="00346347">
        <w:trPr>
          <w:cantSplit/>
        </w:trPr>
        <w:tc>
          <w:tcPr>
            <w:tcW w:w="1129" w:type="dxa"/>
            <w:shd w:val="clear" w:color="auto" w:fill="D9D9D9"/>
          </w:tcPr>
          <w:p w14:paraId="0ACA64B2" w14:textId="77777777" w:rsidR="00346347" w:rsidRPr="00C2781E" w:rsidRDefault="00346347" w:rsidP="0058424A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D9D9D9"/>
          </w:tcPr>
          <w:p w14:paraId="1185C633" w14:textId="159BC7D6" w:rsidR="00346347" w:rsidRPr="00C2781E" w:rsidRDefault="00346347" w:rsidP="00584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C2781E">
              <w:rPr>
                <w:sz w:val="20"/>
                <w:szCs w:val="20"/>
              </w:rPr>
              <w:t>rešdien</w:t>
            </w:r>
          </w:p>
        </w:tc>
        <w:tc>
          <w:tcPr>
            <w:tcW w:w="6759" w:type="dxa"/>
            <w:gridSpan w:val="12"/>
            <w:shd w:val="clear" w:color="auto" w:fill="auto"/>
          </w:tcPr>
          <w:p w14:paraId="54115B95" w14:textId="77777777" w:rsidR="00346347" w:rsidRPr="00C2781E" w:rsidRDefault="00346347" w:rsidP="0058424A">
            <w:pPr>
              <w:rPr>
                <w:sz w:val="20"/>
                <w:szCs w:val="20"/>
              </w:rPr>
            </w:pPr>
          </w:p>
        </w:tc>
      </w:tr>
      <w:tr w:rsidR="00346347" w:rsidRPr="00C2781E" w14:paraId="4492F154" w14:textId="77777777" w:rsidTr="00346347">
        <w:trPr>
          <w:cantSplit/>
        </w:trPr>
        <w:tc>
          <w:tcPr>
            <w:tcW w:w="1129" w:type="dxa"/>
            <w:shd w:val="clear" w:color="auto" w:fill="D9D9D9"/>
          </w:tcPr>
          <w:p w14:paraId="297BC510" w14:textId="77777777" w:rsidR="00346347" w:rsidRPr="00C2781E" w:rsidRDefault="00346347" w:rsidP="0058424A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D9D9D9"/>
          </w:tcPr>
          <w:p w14:paraId="0C43BAB4" w14:textId="6383D103" w:rsidR="00346347" w:rsidRPr="00C2781E" w:rsidRDefault="00346347" w:rsidP="00584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2781E">
              <w:rPr>
                <w:sz w:val="20"/>
                <w:szCs w:val="20"/>
              </w:rPr>
              <w:t>eturtdien</w:t>
            </w:r>
          </w:p>
        </w:tc>
        <w:tc>
          <w:tcPr>
            <w:tcW w:w="6759" w:type="dxa"/>
            <w:gridSpan w:val="12"/>
            <w:shd w:val="clear" w:color="auto" w:fill="auto"/>
          </w:tcPr>
          <w:p w14:paraId="1D5E453D" w14:textId="77777777" w:rsidR="00346347" w:rsidRPr="00C2781E" w:rsidRDefault="00346347" w:rsidP="0058424A">
            <w:pPr>
              <w:rPr>
                <w:sz w:val="20"/>
                <w:szCs w:val="20"/>
              </w:rPr>
            </w:pPr>
          </w:p>
        </w:tc>
      </w:tr>
      <w:tr w:rsidR="00346347" w:rsidRPr="00C2781E" w14:paraId="3F61EADB" w14:textId="77777777" w:rsidTr="00346347">
        <w:trPr>
          <w:cantSplit/>
        </w:trPr>
        <w:tc>
          <w:tcPr>
            <w:tcW w:w="1129" w:type="dxa"/>
            <w:shd w:val="clear" w:color="auto" w:fill="D9D9D9"/>
          </w:tcPr>
          <w:p w14:paraId="669F6793" w14:textId="77777777" w:rsidR="00346347" w:rsidRPr="00C2781E" w:rsidRDefault="00346347" w:rsidP="0058424A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D9D9D9"/>
          </w:tcPr>
          <w:p w14:paraId="0C55590F" w14:textId="04587966" w:rsidR="00346347" w:rsidRPr="00C2781E" w:rsidRDefault="00346347" w:rsidP="00584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2781E">
              <w:rPr>
                <w:sz w:val="20"/>
                <w:szCs w:val="20"/>
              </w:rPr>
              <w:t>iektdien</w:t>
            </w:r>
          </w:p>
        </w:tc>
        <w:tc>
          <w:tcPr>
            <w:tcW w:w="6759" w:type="dxa"/>
            <w:gridSpan w:val="12"/>
            <w:shd w:val="clear" w:color="auto" w:fill="auto"/>
          </w:tcPr>
          <w:p w14:paraId="41464215" w14:textId="77777777" w:rsidR="00346347" w:rsidRPr="00C2781E" w:rsidRDefault="00346347" w:rsidP="0058424A">
            <w:pPr>
              <w:rPr>
                <w:sz w:val="20"/>
                <w:szCs w:val="20"/>
              </w:rPr>
            </w:pPr>
          </w:p>
        </w:tc>
      </w:tr>
      <w:tr w:rsidR="00346347" w:rsidRPr="00C2781E" w14:paraId="1004F43F" w14:textId="77777777" w:rsidTr="00346347">
        <w:trPr>
          <w:cantSplit/>
        </w:trPr>
        <w:tc>
          <w:tcPr>
            <w:tcW w:w="1129" w:type="dxa"/>
            <w:shd w:val="clear" w:color="auto" w:fill="D9D9D9"/>
          </w:tcPr>
          <w:p w14:paraId="692C34B6" w14:textId="77777777" w:rsidR="00346347" w:rsidRPr="00C2781E" w:rsidRDefault="00346347" w:rsidP="0058424A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D9D9D9"/>
          </w:tcPr>
          <w:p w14:paraId="5FEF1257" w14:textId="5C249662" w:rsidR="00346347" w:rsidRPr="00C2781E" w:rsidRDefault="00346347" w:rsidP="00584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C2781E">
              <w:rPr>
                <w:sz w:val="20"/>
                <w:szCs w:val="20"/>
              </w:rPr>
              <w:t>estdien</w:t>
            </w:r>
          </w:p>
        </w:tc>
        <w:tc>
          <w:tcPr>
            <w:tcW w:w="6759" w:type="dxa"/>
            <w:gridSpan w:val="12"/>
            <w:shd w:val="clear" w:color="auto" w:fill="auto"/>
          </w:tcPr>
          <w:p w14:paraId="719F86D8" w14:textId="77777777" w:rsidR="00346347" w:rsidRPr="00C2781E" w:rsidRDefault="00346347" w:rsidP="0058424A">
            <w:pPr>
              <w:rPr>
                <w:sz w:val="20"/>
                <w:szCs w:val="20"/>
              </w:rPr>
            </w:pPr>
          </w:p>
        </w:tc>
      </w:tr>
      <w:tr w:rsidR="00346347" w:rsidRPr="00C2781E" w14:paraId="0061D6BE" w14:textId="77777777" w:rsidTr="00346347">
        <w:trPr>
          <w:cantSplit/>
        </w:trPr>
        <w:tc>
          <w:tcPr>
            <w:tcW w:w="1129" w:type="dxa"/>
            <w:shd w:val="clear" w:color="auto" w:fill="D9D9D9"/>
          </w:tcPr>
          <w:p w14:paraId="5A86E907" w14:textId="77777777" w:rsidR="00346347" w:rsidRPr="00C2781E" w:rsidRDefault="00346347" w:rsidP="0058424A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D9D9D9"/>
          </w:tcPr>
          <w:p w14:paraId="04A6A41D" w14:textId="149A6D3A" w:rsidR="00346347" w:rsidRPr="00C2781E" w:rsidRDefault="00346347" w:rsidP="00584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C2781E">
              <w:rPr>
                <w:sz w:val="20"/>
                <w:szCs w:val="20"/>
              </w:rPr>
              <w:t>vētdien</w:t>
            </w:r>
          </w:p>
        </w:tc>
        <w:tc>
          <w:tcPr>
            <w:tcW w:w="6759" w:type="dxa"/>
            <w:gridSpan w:val="12"/>
            <w:shd w:val="clear" w:color="auto" w:fill="auto"/>
          </w:tcPr>
          <w:p w14:paraId="07F2959A" w14:textId="77777777" w:rsidR="00346347" w:rsidRPr="00C2781E" w:rsidRDefault="00346347" w:rsidP="0058424A">
            <w:pPr>
              <w:rPr>
                <w:sz w:val="20"/>
                <w:szCs w:val="20"/>
              </w:rPr>
            </w:pPr>
          </w:p>
        </w:tc>
      </w:tr>
    </w:tbl>
    <w:p w14:paraId="3806409A" w14:textId="77777777" w:rsidR="00DE5485" w:rsidRPr="00FD637E" w:rsidRDefault="00DE5485" w:rsidP="00FD637E">
      <w:pPr>
        <w:jc w:val="both"/>
        <w:rPr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6"/>
        <w:gridCol w:w="1584"/>
        <w:gridCol w:w="520"/>
        <w:gridCol w:w="520"/>
        <w:gridCol w:w="520"/>
        <w:gridCol w:w="520"/>
        <w:gridCol w:w="520"/>
        <w:gridCol w:w="521"/>
        <w:gridCol w:w="520"/>
        <w:gridCol w:w="520"/>
        <w:gridCol w:w="520"/>
        <w:gridCol w:w="520"/>
        <w:gridCol w:w="523"/>
      </w:tblGrid>
      <w:tr w:rsidR="00A0691E" w:rsidRPr="003B4651" w14:paraId="3806409C" w14:textId="77777777" w:rsidTr="00FD637E">
        <w:trPr>
          <w:cantSplit/>
        </w:trPr>
        <w:tc>
          <w:tcPr>
            <w:tcW w:w="9064" w:type="dxa"/>
            <w:gridSpan w:val="13"/>
            <w:shd w:val="clear" w:color="auto" w:fill="D9D9D9"/>
          </w:tcPr>
          <w:p w14:paraId="3806409B" w14:textId="47BA9F8E" w:rsidR="00291D89" w:rsidRPr="00FD637E" w:rsidRDefault="00162D0B">
            <w:pPr>
              <w:rPr>
                <w:sz w:val="20"/>
                <w:szCs w:val="20"/>
              </w:rPr>
            </w:pPr>
            <w:bookmarkStart w:id="2" w:name="_Hlk58421585"/>
            <w:r w:rsidRPr="00FD637E">
              <w:rPr>
                <w:b/>
                <w:sz w:val="20"/>
                <w:szCs w:val="20"/>
              </w:rPr>
              <w:t>Iesniedzēja īpašumā esošo d</w:t>
            </w:r>
            <w:r w:rsidR="007C1D39" w:rsidRPr="00FD637E">
              <w:rPr>
                <w:b/>
                <w:sz w:val="20"/>
                <w:szCs w:val="20"/>
              </w:rPr>
              <w:t>abasgāzes tehno</w:t>
            </w:r>
            <w:r w:rsidR="00BB279D" w:rsidRPr="00FD637E">
              <w:rPr>
                <w:b/>
                <w:sz w:val="20"/>
                <w:szCs w:val="20"/>
              </w:rPr>
              <w:t>loģisko iekārtu atrašanās vieta</w:t>
            </w:r>
            <w:r w:rsidR="003B4651" w:rsidRPr="00FD637E">
              <w:rPr>
                <w:b/>
                <w:sz w:val="20"/>
                <w:szCs w:val="24"/>
                <w:vertAlign w:val="superscript"/>
              </w:rPr>
              <w:t>1</w:t>
            </w:r>
            <w:r w:rsidR="007C1D39" w:rsidRPr="00FD637E">
              <w:rPr>
                <w:b/>
                <w:sz w:val="20"/>
                <w:szCs w:val="20"/>
              </w:rPr>
              <w:t>:</w:t>
            </w:r>
          </w:p>
        </w:tc>
      </w:tr>
      <w:tr w:rsidR="00A0691E" w:rsidRPr="003B4651" w14:paraId="3806409F" w14:textId="77777777" w:rsidTr="00FD63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56" w:type="dxa"/>
            <w:shd w:val="clear" w:color="auto" w:fill="D9D9D9"/>
          </w:tcPr>
          <w:p w14:paraId="3806409D" w14:textId="77777777" w:rsidR="00BB279D" w:rsidRPr="003B4651" w:rsidRDefault="00BB279D" w:rsidP="009E301A">
            <w:pPr>
              <w:contextualSpacing/>
              <w:rPr>
                <w:sz w:val="20"/>
                <w:szCs w:val="20"/>
              </w:rPr>
            </w:pPr>
            <w:r w:rsidRPr="003B4651">
              <w:rPr>
                <w:sz w:val="20"/>
                <w:szCs w:val="20"/>
              </w:rPr>
              <w:t>adrese</w:t>
            </w:r>
          </w:p>
        </w:tc>
        <w:tc>
          <w:tcPr>
            <w:tcW w:w="7308" w:type="dxa"/>
            <w:gridSpan w:val="12"/>
            <w:shd w:val="clear" w:color="auto" w:fill="auto"/>
          </w:tcPr>
          <w:p w14:paraId="3806409E" w14:textId="46915644" w:rsidR="00291D89" w:rsidRPr="003B4651" w:rsidRDefault="00291D89">
            <w:pPr>
              <w:rPr>
                <w:sz w:val="20"/>
                <w:szCs w:val="20"/>
              </w:rPr>
            </w:pPr>
          </w:p>
        </w:tc>
      </w:tr>
      <w:tr w:rsidR="00A0691E" w:rsidRPr="003B4651" w14:paraId="380640A2" w14:textId="77777777" w:rsidTr="00FD63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0640A0" w14:textId="5D87E758" w:rsidR="00044247" w:rsidRPr="003B4651" w:rsidRDefault="003B4651" w:rsidP="0004424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B4651">
              <w:rPr>
                <w:sz w:val="20"/>
                <w:szCs w:val="20"/>
              </w:rPr>
              <w:t xml:space="preserve">abasgāzes </w:t>
            </w:r>
            <w:r>
              <w:rPr>
                <w:sz w:val="20"/>
                <w:szCs w:val="20"/>
              </w:rPr>
              <w:t>gala</w:t>
            </w:r>
            <w:r w:rsidR="00044247" w:rsidRPr="003B4651">
              <w:rPr>
                <w:sz w:val="20"/>
                <w:szCs w:val="20"/>
              </w:rPr>
              <w:t>lietotāja nosaukums</w:t>
            </w:r>
          </w:p>
        </w:tc>
        <w:tc>
          <w:tcPr>
            <w:tcW w:w="57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40A1" w14:textId="77777777" w:rsidR="00044247" w:rsidRPr="003B4651" w:rsidRDefault="00044247" w:rsidP="009E301A">
            <w:pPr>
              <w:contextualSpacing/>
              <w:rPr>
                <w:sz w:val="20"/>
                <w:szCs w:val="20"/>
              </w:rPr>
            </w:pPr>
          </w:p>
        </w:tc>
      </w:tr>
      <w:tr w:rsidR="00A0691E" w:rsidRPr="00F82249" w14:paraId="380640AF" w14:textId="77777777" w:rsidTr="00FD63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0" w:type="dxa"/>
            <w:gridSpan w:val="2"/>
            <w:shd w:val="clear" w:color="auto" w:fill="D9D9D9"/>
          </w:tcPr>
          <w:p w14:paraId="380640A3" w14:textId="41C3163A" w:rsidR="00044247" w:rsidRPr="00F82249" w:rsidRDefault="003B4651" w:rsidP="009E3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B4651">
              <w:rPr>
                <w:sz w:val="20"/>
                <w:szCs w:val="20"/>
              </w:rPr>
              <w:t xml:space="preserve">abasgāzes </w:t>
            </w:r>
            <w:r>
              <w:rPr>
                <w:sz w:val="20"/>
                <w:szCs w:val="20"/>
              </w:rPr>
              <w:t>gala</w:t>
            </w:r>
            <w:r w:rsidR="00044247" w:rsidRPr="003B4651">
              <w:rPr>
                <w:sz w:val="20"/>
                <w:szCs w:val="20"/>
              </w:rPr>
              <w:t>lietotāja nodokļu maksātāja reģistrācijas kods</w:t>
            </w:r>
          </w:p>
        </w:tc>
        <w:tc>
          <w:tcPr>
            <w:tcW w:w="520" w:type="dxa"/>
            <w:shd w:val="clear" w:color="auto" w:fill="auto"/>
          </w:tcPr>
          <w:p w14:paraId="380640A4" w14:textId="77777777" w:rsidR="00044247" w:rsidRPr="00F82249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80640A5" w14:textId="77777777" w:rsidR="00044247" w:rsidRPr="00F82249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80640A6" w14:textId="77777777" w:rsidR="00044247" w:rsidRPr="00F82249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80640A7" w14:textId="77777777" w:rsidR="00044247" w:rsidRPr="00F82249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80640A8" w14:textId="77777777" w:rsidR="00044247" w:rsidRPr="00F82249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</w:tcPr>
          <w:p w14:paraId="380640A9" w14:textId="77777777" w:rsidR="00044247" w:rsidRPr="00F82249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80640AA" w14:textId="77777777" w:rsidR="00044247" w:rsidRPr="00F82249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80640AB" w14:textId="77777777" w:rsidR="00044247" w:rsidRPr="00F82249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80640AC" w14:textId="77777777" w:rsidR="00044247" w:rsidRPr="00F82249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80640AD" w14:textId="77777777" w:rsidR="00044247" w:rsidRPr="00F82249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</w:tcPr>
          <w:p w14:paraId="380640AE" w14:textId="77777777" w:rsidR="00044247" w:rsidRPr="00F82249" w:rsidRDefault="00044247" w:rsidP="009E301A">
            <w:pPr>
              <w:rPr>
                <w:sz w:val="20"/>
                <w:szCs w:val="20"/>
              </w:rPr>
            </w:pPr>
          </w:p>
        </w:tc>
      </w:tr>
      <w:bookmarkEnd w:id="2"/>
    </w:tbl>
    <w:p w14:paraId="29BE722B" w14:textId="77777777" w:rsidR="003B4651" w:rsidRPr="00FD637E" w:rsidRDefault="003B4651" w:rsidP="003B4651">
      <w:pPr>
        <w:rPr>
          <w:sz w:val="16"/>
          <w:szCs w:val="17"/>
        </w:rPr>
      </w:pPr>
    </w:p>
    <w:p w14:paraId="05C8B3A9" w14:textId="3E19D79C" w:rsidR="003B4651" w:rsidRPr="00FD637E" w:rsidRDefault="003B4651" w:rsidP="003B4651">
      <w:pPr>
        <w:rPr>
          <w:sz w:val="17"/>
          <w:szCs w:val="17"/>
        </w:rPr>
      </w:pPr>
      <w:r w:rsidRPr="00FD637E">
        <w:rPr>
          <w:sz w:val="17"/>
          <w:szCs w:val="17"/>
        </w:rPr>
        <w:t xml:space="preserve">Piezīme. </w:t>
      </w:r>
      <w:r w:rsidRPr="00FD637E">
        <w:rPr>
          <w:sz w:val="17"/>
          <w:szCs w:val="17"/>
          <w:vertAlign w:val="superscript"/>
        </w:rPr>
        <w:t>1</w:t>
      </w:r>
      <w:r w:rsidRPr="00FD637E">
        <w:rPr>
          <w:sz w:val="17"/>
          <w:szCs w:val="17"/>
        </w:rPr>
        <w:t xml:space="preserve"> Iespējamas vairākas vietas</w:t>
      </w:r>
      <w:r w:rsidR="000C12F6">
        <w:rPr>
          <w:sz w:val="17"/>
          <w:szCs w:val="17"/>
        </w:rPr>
        <w:t xml:space="preserve"> (adreses)</w:t>
      </w:r>
      <w:r w:rsidRPr="00FD637E">
        <w:rPr>
          <w:sz w:val="17"/>
          <w:szCs w:val="17"/>
        </w:rPr>
        <w:t>.</w:t>
      </w:r>
    </w:p>
    <w:p w14:paraId="380640B2" w14:textId="77777777" w:rsidR="00DE5485" w:rsidRPr="0034701A" w:rsidRDefault="00DE5485" w:rsidP="0034701A">
      <w:pPr>
        <w:jc w:val="both"/>
        <w:rPr>
          <w:sz w:val="28"/>
          <w:szCs w:val="28"/>
        </w:rPr>
      </w:pPr>
    </w:p>
    <w:p w14:paraId="00124E5C" w14:textId="77777777" w:rsidR="004219FC" w:rsidRDefault="004219F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92"/>
        <w:gridCol w:w="8370"/>
      </w:tblGrid>
      <w:tr w:rsidR="00A0691E" w:rsidRPr="00C2781E" w14:paraId="380640B4" w14:textId="77777777" w:rsidTr="00FD637E">
        <w:trPr>
          <w:cantSplit/>
        </w:trPr>
        <w:tc>
          <w:tcPr>
            <w:tcW w:w="9062" w:type="dxa"/>
            <w:gridSpan w:val="2"/>
            <w:shd w:val="clear" w:color="auto" w:fill="D9D9D9"/>
          </w:tcPr>
          <w:p w14:paraId="380640B3" w14:textId="668E6700" w:rsidR="00E92BB6" w:rsidRPr="00C2781E" w:rsidRDefault="00E92BB6" w:rsidP="009E301A">
            <w:pPr>
              <w:rPr>
                <w:b/>
                <w:sz w:val="20"/>
                <w:szCs w:val="20"/>
              </w:rPr>
            </w:pPr>
            <w:r w:rsidRPr="00C2781E">
              <w:rPr>
                <w:b/>
                <w:sz w:val="20"/>
                <w:szCs w:val="20"/>
              </w:rPr>
              <w:lastRenderedPageBreak/>
              <w:t>Pievienotie dokumenti:</w:t>
            </w:r>
          </w:p>
        </w:tc>
      </w:tr>
      <w:tr w:rsidR="00A0691E" w:rsidRPr="00C2781E" w14:paraId="380640B7" w14:textId="77777777" w:rsidTr="00FD637E">
        <w:trPr>
          <w:cantSplit/>
        </w:trPr>
        <w:tc>
          <w:tcPr>
            <w:tcW w:w="692" w:type="dxa"/>
            <w:shd w:val="clear" w:color="auto" w:fill="D9D9D9"/>
            <w:vAlign w:val="center"/>
          </w:tcPr>
          <w:p w14:paraId="380640B5" w14:textId="55FC3FC8" w:rsidR="00E92BB6" w:rsidRPr="00C2781E" w:rsidRDefault="00E92BB6" w:rsidP="009E301A">
            <w:pPr>
              <w:jc w:val="center"/>
              <w:rPr>
                <w:sz w:val="20"/>
                <w:szCs w:val="20"/>
              </w:rPr>
            </w:pPr>
            <w:r w:rsidRPr="00C2781E">
              <w:rPr>
                <w:sz w:val="20"/>
                <w:szCs w:val="20"/>
              </w:rPr>
              <w:t>Nr.</w:t>
            </w:r>
            <w:r w:rsidRPr="00C2781E">
              <w:rPr>
                <w:sz w:val="20"/>
                <w:szCs w:val="20"/>
              </w:rPr>
              <w:br/>
              <w:t>p.</w:t>
            </w:r>
            <w:r w:rsidR="004E3018">
              <w:rPr>
                <w:sz w:val="20"/>
                <w:szCs w:val="20"/>
              </w:rPr>
              <w:t> </w:t>
            </w:r>
            <w:r w:rsidRPr="00C2781E">
              <w:rPr>
                <w:sz w:val="20"/>
                <w:szCs w:val="20"/>
              </w:rPr>
              <w:t>k.</w:t>
            </w:r>
          </w:p>
        </w:tc>
        <w:tc>
          <w:tcPr>
            <w:tcW w:w="8370" w:type="dxa"/>
            <w:shd w:val="clear" w:color="auto" w:fill="D9D9D9"/>
            <w:vAlign w:val="center"/>
          </w:tcPr>
          <w:p w14:paraId="380640B6" w14:textId="77777777" w:rsidR="00E92BB6" w:rsidRPr="00C2781E" w:rsidRDefault="00E92BB6" w:rsidP="009E301A">
            <w:pPr>
              <w:jc w:val="center"/>
              <w:rPr>
                <w:rFonts w:eastAsia="Times New Roman"/>
                <w:i/>
                <w:sz w:val="20"/>
                <w:szCs w:val="20"/>
                <w:lang w:eastAsia="lv-LV"/>
              </w:rPr>
            </w:pPr>
            <w:r w:rsidRPr="00C2781E">
              <w:rPr>
                <w:rFonts w:eastAsia="Times New Roman"/>
                <w:sz w:val="20"/>
                <w:szCs w:val="20"/>
                <w:lang w:eastAsia="lv-LV"/>
              </w:rPr>
              <w:t>nosaukums</w:t>
            </w:r>
          </w:p>
        </w:tc>
      </w:tr>
      <w:tr w:rsidR="00A0691E" w:rsidRPr="00C2781E" w14:paraId="380640BA" w14:textId="77777777" w:rsidTr="00FD637E">
        <w:trPr>
          <w:cantSplit/>
        </w:trPr>
        <w:tc>
          <w:tcPr>
            <w:tcW w:w="692" w:type="dxa"/>
          </w:tcPr>
          <w:p w14:paraId="380640B8" w14:textId="77777777" w:rsidR="00E92BB6" w:rsidRPr="00C2781E" w:rsidRDefault="00E92BB6" w:rsidP="009E301A">
            <w:pPr>
              <w:rPr>
                <w:sz w:val="20"/>
                <w:szCs w:val="20"/>
              </w:rPr>
            </w:pPr>
          </w:p>
        </w:tc>
        <w:tc>
          <w:tcPr>
            <w:tcW w:w="8370" w:type="dxa"/>
          </w:tcPr>
          <w:p w14:paraId="380640B9" w14:textId="77777777" w:rsidR="00E92BB6" w:rsidRPr="00C2781E" w:rsidRDefault="00E92BB6" w:rsidP="009E301A">
            <w:pPr>
              <w:rPr>
                <w:sz w:val="20"/>
                <w:szCs w:val="20"/>
              </w:rPr>
            </w:pPr>
          </w:p>
        </w:tc>
      </w:tr>
      <w:tr w:rsidR="00A0691E" w:rsidRPr="00C2781E" w14:paraId="380640BD" w14:textId="77777777" w:rsidTr="00FD637E">
        <w:trPr>
          <w:cantSplit/>
        </w:trPr>
        <w:tc>
          <w:tcPr>
            <w:tcW w:w="692" w:type="dxa"/>
          </w:tcPr>
          <w:p w14:paraId="380640BB" w14:textId="77777777" w:rsidR="00E92BB6" w:rsidRPr="00C2781E" w:rsidRDefault="00E92BB6" w:rsidP="009E301A">
            <w:pPr>
              <w:rPr>
                <w:sz w:val="20"/>
                <w:szCs w:val="20"/>
              </w:rPr>
            </w:pPr>
          </w:p>
        </w:tc>
        <w:tc>
          <w:tcPr>
            <w:tcW w:w="8370" w:type="dxa"/>
          </w:tcPr>
          <w:p w14:paraId="380640BC" w14:textId="77777777" w:rsidR="00E92BB6" w:rsidRPr="00C2781E" w:rsidRDefault="00E92BB6" w:rsidP="009E301A">
            <w:pPr>
              <w:rPr>
                <w:sz w:val="20"/>
                <w:szCs w:val="20"/>
              </w:rPr>
            </w:pPr>
          </w:p>
        </w:tc>
      </w:tr>
      <w:tr w:rsidR="00E92BB6" w:rsidRPr="00C2781E" w14:paraId="380640C0" w14:textId="77777777" w:rsidTr="00FD637E">
        <w:trPr>
          <w:cantSplit/>
        </w:trPr>
        <w:tc>
          <w:tcPr>
            <w:tcW w:w="692" w:type="dxa"/>
          </w:tcPr>
          <w:p w14:paraId="380640BE" w14:textId="77777777" w:rsidR="00E92BB6" w:rsidRPr="00C2781E" w:rsidRDefault="00E92BB6" w:rsidP="009E301A">
            <w:pPr>
              <w:rPr>
                <w:sz w:val="20"/>
                <w:szCs w:val="20"/>
              </w:rPr>
            </w:pPr>
          </w:p>
        </w:tc>
        <w:tc>
          <w:tcPr>
            <w:tcW w:w="8370" w:type="dxa"/>
          </w:tcPr>
          <w:p w14:paraId="380640BF" w14:textId="77777777" w:rsidR="00E92BB6" w:rsidRPr="00C2781E" w:rsidRDefault="00E92BB6" w:rsidP="009E301A">
            <w:pPr>
              <w:rPr>
                <w:sz w:val="20"/>
                <w:szCs w:val="20"/>
              </w:rPr>
            </w:pPr>
          </w:p>
        </w:tc>
      </w:tr>
    </w:tbl>
    <w:p w14:paraId="380640C1" w14:textId="77777777" w:rsidR="00E92BB6" w:rsidRPr="0034701A" w:rsidRDefault="00E92BB6" w:rsidP="0034701A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709"/>
        <w:gridCol w:w="322"/>
        <w:gridCol w:w="321"/>
        <w:gridCol w:w="325"/>
        <w:gridCol w:w="321"/>
        <w:gridCol w:w="322"/>
        <w:gridCol w:w="325"/>
        <w:gridCol w:w="321"/>
        <w:gridCol w:w="322"/>
        <w:gridCol w:w="321"/>
        <w:gridCol w:w="322"/>
        <w:gridCol w:w="1093"/>
        <w:gridCol w:w="2038"/>
      </w:tblGrid>
      <w:tr w:rsidR="00A0691E" w:rsidRPr="00C2781E" w14:paraId="380640C4" w14:textId="77777777" w:rsidTr="00F051B0">
        <w:trPr>
          <w:cantSplit/>
        </w:trPr>
        <w:tc>
          <w:tcPr>
            <w:tcW w:w="9395" w:type="dxa"/>
            <w:gridSpan w:val="13"/>
            <w:shd w:val="clear" w:color="auto" w:fill="D9D9D9"/>
          </w:tcPr>
          <w:p w14:paraId="380640C3" w14:textId="77777777" w:rsidR="00E92BB6" w:rsidRPr="00C2781E" w:rsidRDefault="00E92BB6" w:rsidP="009E301A">
            <w:pPr>
              <w:rPr>
                <w:rFonts w:eastAsia="Times New Roman"/>
                <w:b/>
                <w:sz w:val="20"/>
                <w:szCs w:val="20"/>
                <w:lang w:eastAsia="lv-LV"/>
              </w:rPr>
            </w:pPr>
            <w:r w:rsidRPr="00C2781E">
              <w:rPr>
                <w:rFonts w:eastAsia="Times New Roman"/>
                <w:b/>
                <w:sz w:val="20"/>
                <w:szCs w:val="20"/>
                <w:lang w:eastAsia="lv-LV"/>
              </w:rPr>
              <w:t xml:space="preserve">Atbildīgā </w:t>
            </w:r>
            <w:r w:rsidRPr="00B24308">
              <w:rPr>
                <w:rFonts w:eastAsia="Times New Roman"/>
                <w:b/>
                <w:sz w:val="20"/>
                <w:szCs w:val="20"/>
                <w:lang w:eastAsia="lv-LV"/>
              </w:rPr>
              <w:t>persona</w:t>
            </w:r>
            <w:r w:rsidRPr="00C2781E">
              <w:rPr>
                <w:rFonts w:eastAsia="Times New Roman"/>
                <w:b/>
                <w:sz w:val="20"/>
                <w:szCs w:val="20"/>
                <w:lang w:eastAsia="lv-LV"/>
              </w:rPr>
              <w:t>:</w:t>
            </w:r>
          </w:p>
        </w:tc>
      </w:tr>
      <w:tr w:rsidR="00A0691E" w:rsidRPr="00C2781E" w14:paraId="380640C7" w14:textId="77777777" w:rsidTr="00F051B0">
        <w:trPr>
          <w:cantSplit/>
        </w:trPr>
        <w:tc>
          <w:tcPr>
            <w:tcW w:w="2808" w:type="dxa"/>
            <w:shd w:val="clear" w:color="auto" w:fill="D9D9D9"/>
          </w:tcPr>
          <w:p w14:paraId="380640C5" w14:textId="77777777" w:rsidR="00E92BB6" w:rsidRPr="00C2781E" w:rsidRDefault="00E92BB6" w:rsidP="009E301A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C2781E">
              <w:rPr>
                <w:rFonts w:eastAsia="Times New Roman"/>
                <w:sz w:val="20"/>
                <w:szCs w:val="20"/>
                <w:lang w:eastAsia="lv-LV"/>
              </w:rPr>
              <w:t>amats</w:t>
            </w:r>
          </w:p>
        </w:tc>
        <w:tc>
          <w:tcPr>
            <w:tcW w:w="6587" w:type="dxa"/>
            <w:gridSpan w:val="12"/>
            <w:shd w:val="clear" w:color="auto" w:fill="auto"/>
          </w:tcPr>
          <w:p w14:paraId="380640C6" w14:textId="77777777" w:rsidR="00E92BB6" w:rsidRPr="00C2781E" w:rsidRDefault="00E92BB6" w:rsidP="009E301A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A0691E" w:rsidRPr="00C2781E" w14:paraId="380640CA" w14:textId="77777777" w:rsidTr="00F051B0">
        <w:trPr>
          <w:cantSplit/>
        </w:trPr>
        <w:tc>
          <w:tcPr>
            <w:tcW w:w="2808" w:type="dxa"/>
            <w:shd w:val="clear" w:color="auto" w:fill="D9D9D9"/>
          </w:tcPr>
          <w:p w14:paraId="380640C8" w14:textId="77777777" w:rsidR="00E92BB6" w:rsidRPr="00C2781E" w:rsidRDefault="00E92BB6" w:rsidP="009E301A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C2781E">
              <w:rPr>
                <w:rFonts w:eastAsia="Times New Roman"/>
                <w:sz w:val="20"/>
                <w:szCs w:val="20"/>
                <w:lang w:eastAsia="lv-LV"/>
              </w:rPr>
              <w:t>vārds, uzvārds</w:t>
            </w:r>
          </w:p>
        </w:tc>
        <w:tc>
          <w:tcPr>
            <w:tcW w:w="6587" w:type="dxa"/>
            <w:gridSpan w:val="12"/>
            <w:shd w:val="clear" w:color="auto" w:fill="auto"/>
          </w:tcPr>
          <w:p w14:paraId="380640C9" w14:textId="77777777" w:rsidR="00E92BB6" w:rsidRPr="00C2781E" w:rsidRDefault="00E92BB6" w:rsidP="009E301A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A0691E" w:rsidRPr="00567393" w14:paraId="380640D8" w14:textId="77777777" w:rsidTr="00F051B0">
        <w:trPr>
          <w:cantSplit/>
        </w:trPr>
        <w:tc>
          <w:tcPr>
            <w:tcW w:w="2808" w:type="dxa"/>
            <w:shd w:val="clear" w:color="auto" w:fill="D9D9D9"/>
          </w:tcPr>
          <w:p w14:paraId="380640CB" w14:textId="77777777" w:rsidR="00E92BB6" w:rsidRPr="00C2781E" w:rsidRDefault="00E92BB6" w:rsidP="009E301A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C2781E">
              <w:rPr>
                <w:rFonts w:eastAsia="Times New Roman"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80640CC" w14:textId="77777777" w:rsidR="00E92BB6" w:rsidRPr="00C2781E" w:rsidRDefault="00E92BB6" w:rsidP="009E301A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80640CD" w14:textId="77777777" w:rsidR="00E92BB6" w:rsidRPr="00C2781E" w:rsidRDefault="00E92BB6" w:rsidP="009E301A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80640CE" w14:textId="77777777" w:rsidR="00E92BB6" w:rsidRPr="00C2781E" w:rsidRDefault="00E92BB6" w:rsidP="009E301A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C2781E">
              <w:rPr>
                <w:rFonts w:eastAsia="Times New Roman"/>
                <w:sz w:val="20"/>
                <w:szCs w:val="20"/>
                <w:lang w:eastAsia="lv-LV"/>
              </w:rPr>
              <w:t>/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80640CF" w14:textId="77777777" w:rsidR="00E92BB6" w:rsidRPr="00C2781E" w:rsidRDefault="00E92BB6" w:rsidP="009E301A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380640D0" w14:textId="77777777" w:rsidR="00E92BB6" w:rsidRPr="00C2781E" w:rsidRDefault="00E92BB6" w:rsidP="009E301A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380640D1" w14:textId="77777777" w:rsidR="00E92BB6" w:rsidRPr="00C2781E" w:rsidRDefault="00E92BB6" w:rsidP="009E301A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C2781E">
              <w:rPr>
                <w:rFonts w:eastAsia="Times New Roman"/>
                <w:sz w:val="20"/>
                <w:szCs w:val="20"/>
                <w:lang w:eastAsia="lv-LV"/>
              </w:rPr>
              <w:t>/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80640D2" w14:textId="77777777" w:rsidR="00E92BB6" w:rsidRPr="00C2781E" w:rsidRDefault="00E92BB6" w:rsidP="009E301A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380640D3" w14:textId="77777777" w:rsidR="00E92BB6" w:rsidRPr="00C2781E" w:rsidRDefault="00E92BB6" w:rsidP="009E301A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80640D4" w14:textId="77777777" w:rsidR="00E92BB6" w:rsidRPr="00C2781E" w:rsidRDefault="00E92BB6" w:rsidP="009E301A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380640D5" w14:textId="77777777" w:rsidR="00E92BB6" w:rsidRPr="00C2781E" w:rsidRDefault="00E92BB6" w:rsidP="009E301A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112" w:type="dxa"/>
            <w:shd w:val="clear" w:color="auto" w:fill="D9D9D9"/>
            <w:vAlign w:val="center"/>
          </w:tcPr>
          <w:p w14:paraId="380640D6" w14:textId="77777777" w:rsidR="00E92BB6" w:rsidRPr="00C2781E" w:rsidRDefault="00E92BB6" w:rsidP="009E301A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C2781E">
              <w:rPr>
                <w:rFonts w:eastAsia="Times New Roman"/>
                <w:sz w:val="20"/>
                <w:szCs w:val="20"/>
                <w:lang w:eastAsia="lv-LV"/>
              </w:rPr>
              <w:t>paraksts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80640D7" w14:textId="1AC91A87" w:rsidR="00E92BB6" w:rsidRPr="007A60DD" w:rsidRDefault="00567393" w:rsidP="00FD637E">
            <w:pPr>
              <w:ind w:right="57"/>
              <w:jc w:val="right"/>
              <w:rPr>
                <w:rFonts w:eastAsia="Times New Roman"/>
                <w:sz w:val="20"/>
                <w:szCs w:val="24"/>
                <w:lang w:eastAsia="lv-LV"/>
              </w:rPr>
            </w:pPr>
            <w:r w:rsidRPr="00FD637E">
              <w:rPr>
                <w:sz w:val="20"/>
                <w:szCs w:val="24"/>
              </w:rPr>
              <w:t>"</w:t>
            </w:r>
            <w:r w:rsidRPr="007A60DD">
              <w:rPr>
                <w:sz w:val="20"/>
                <w:szCs w:val="24"/>
              </w:rPr>
              <w:t xml:space="preserve">   </w:t>
            </w:r>
          </w:p>
        </w:tc>
      </w:tr>
    </w:tbl>
    <w:p w14:paraId="30031E32" w14:textId="48A23A97" w:rsidR="005E6601" w:rsidRDefault="005E6601" w:rsidP="00F051B0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2AE7BFD" w14:textId="77777777" w:rsidR="00F051B0" w:rsidRDefault="00F051B0" w:rsidP="00F051B0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081F8B8" w14:textId="77777777" w:rsidR="005E6601" w:rsidRDefault="005E6601" w:rsidP="00F051B0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2AA2D86" w14:textId="77777777" w:rsidR="005E6601" w:rsidRPr="00DE283C" w:rsidRDefault="005E6601" w:rsidP="00F051B0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sectPr w:rsidR="005E6601" w:rsidRPr="00DE283C" w:rsidSect="00FD63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640DE" w14:textId="77777777" w:rsidR="00E01497" w:rsidRDefault="00E01497" w:rsidP="00DE5485">
      <w:r>
        <w:separator/>
      </w:r>
    </w:p>
  </w:endnote>
  <w:endnote w:type="continuationSeparator" w:id="0">
    <w:p w14:paraId="380640DF" w14:textId="77777777" w:rsidR="00E01497" w:rsidRDefault="00E01497" w:rsidP="00DE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5962" w14:textId="77777777" w:rsidR="007A60DD" w:rsidRDefault="007A6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665A8" w14:textId="272FF7C1" w:rsidR="005E6601" w:rsidRPr="005E6601" w:rsidRDefault="005E6601">
    <w:pPr>
      <w:pStyle w:val="Footer"/>
      <w:rPr>
        <w:sz w:val="16"/>
        <w:szCs w:val="16"/>
      </w:rPr>
    </w:pPr>
    <w:r w:rsidRPr="005E6601">
      <w:rPr>
        <w:sz w:val="16"/>
        <w:szCs w:val="16"/>
      </w:rPr>
      <w:t>N2200_0p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C24B" w14:textId="2CF6B6A8" w:rsidR="007A60DD" w:rsidRPr="00FD637E" w:rsidRDefault="007A60DD">
    <w:pPr>
      <w:pStyle w:val="Footer"/>
      <w:rPr>
        <w:sz w:val="16"/>
        <w:szCs w:val="16"/>
      </w:rPr>
    </w:pPr>
    <w:r w:rsidRPr="007A60DD">
      <w:rPr>
        <w:sz w:val="16"/>
        <w:szCs w:val="16"/>
      </w:rPr>
      <w:t>N2200_0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640DC" w14:textId="77777777" w:rsidR="00E01497" w:rsidRDefault="00E01497" w:rsidP="00DE5485">
      <w:r>
        <w:separator/>
      </w:r>
    </w:p>
  </w:footnote>
  <w:footnote w:type="continuationSeparator" w:id="0">
    <w:p w14:paraId="380640DD" w14:textId="77777777" w:rsidR="00E01497" w:rsidRDefault="00E01497" w:rsidP="00DE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083B1" w14:textId="77777777" w:rsidR="007A60DD" w:rsidRDefault="007A6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566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0FEC96" w14:textId="7B442DB2" w:rsidR="000C12F6" w:rsidRDefault="000C12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C8B4F" w14:textId="77777777" w:rsidR="000C12F6" w:rsidRDefault="000C12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3CA59" w14:textId="77777777" w:rsidR="007A60DD" w:rsidRDefault="007A60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85"/>
    <w:rsid w:val="00044247"/>
    <w:rsid w:val="00052326"/>
    <w:rsid w:val="000B2A92"/>
    <w:rsid w:val="000C12F6"/>
    <w:rsid w:val="00162D0B"/>
    <w:rsid w:val="001B513C"/>
    <w:rsid w:val="00291D89"/>
    <w:rsid w:val="00346347"/>
    <w:rsid w:val="0034701A"/>
    <w:rsid w:val="003637A0"/>
    <w:rsid w:val="00387C7A"/>
    <w:rsid w:val="00387D08"/>
    <w:rsid w:val="003B4651"/>
    <w:rsid w:val="003E0341"/>
    <w:rsid w:val="004219FC"/>
    <w:rsid w:val="004E3018"/>
    <w:rsid w:val="00524256"/>
    <w:rsid w:val="00567393"/>
    <w:rsid w:val="005E6601"/>
    <w:rsid w:val="00620ADB"/>
    <w:rsid w:val="00685BFE"/>
    <w:rsid w:val="0071360F"/>
    <w:rsid w:val="0071433A"/>
    <w:rsid w:val="0071470A"/>
    <w:rsid w:val="007A60DD"/>
    <w:rsid w:val="007C1D39"/>
    <w:rsid w:val="007E2A7A"/>
    <w:rsid w:val="007E3E0A"/>
    <w:rsid w:val="00857748"/>
    <w:rsid w:val="008A047C"/>
    <w:rsid w:val="00912CC0"/>
    <w:rsid w:val="00955F42"/>
    <w:rsid w:val="00962165"/>
    <w:rsid w:val="00A05ABF"/>
    <w:rsid w:val="00A0691E"/>
    <w:rsid w:val="00A60753"/>
    <w:rsid w:val="00B03141"/>
    <w:rsid w:val="00B24308"/>
    <w:rsid w:val="00B51A1D"/>
    <w:rsid w:val="00BA7A7C"/>
    <w:rsid w:val="00BB279D"/>
    <w:rsid w:val="00BB2DD8"/>
    <w:rsid w:val="00BE4F47"/>
    <w:rsid w:val="00C2781E"/>
    <w:rsid w:val="00C97577"/>
    <w:rsid w:val="00CB3E9A"/>
    <w:rsid w:val="00CC54C7"/>
    <w:rsid w:val="00CD0F57"/>
    <w:rsid w:val="00D029A2"/>
    <w:rsid w:val="00D27081"/>
    <w:rsid w:val="00DA63E6"/>
    <w:rsid w:val="00DC2C96"/>
    <w:rsid w:val="00DD4367"/>
    <w:rsid w:val="00DE2B4C"/>
    <w:rsid w:val="00DE5485"/>
    <w:rsid w:val="00E01497"/>
    <w:rsid w:val="00E92BB6"/>
    <w:rsid w:val="00EA6E62"/>
    <w:rsid w:val="00F051B0"/>
    <w:rsid w:val="00F82249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06403E"/>
  <w15:docId w15:val="{77C0847E-6324-4C1D-A7CD-7F301B55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485"/>
    <w:pPr>
      <w:spacing w:after="0" w:line="240" w:lineRule="auto"/>
    </w:pPr>
    <w:rPr>
      <w:rFonts w:ascii="Times New Roman" w:eastAsia="Calibri" w:hAnsi="Times New Roman" w:cs="Times New Roman"/>
      <w:sz w:val="24"/>
      <w:lang w:val="lv-LV"/>
    </w:rPr>
  </w:style>
  <w:style w:type="paragraph" w:styleId="Heading2">
    <w:name w:val="heading 2"/>
    <w:basedOn w:val="Normal"/>
    <w:next w:val="Normal"/>
    <w:link w:val="Heading2Char"/>
    <w:qFormat/>
    <w:rsid w:val="00DE548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5485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paragraph" w:styleId="ListParagraph">
    <w:name w:val="List Paragraph"/>
    <w:basedOn w:val="Normal"/>
    <w:uiPriority w:val="34"/>
    <w:qFormat/>
    <w:rsid w:val="00DE5485"/>
    <w:pPr>
      <w:ind w:left="720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4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485"/>
    <w:rPr>
      <w:rFonts w:ascii="Times New Roman" w:eastAsia="Calibri" w:hAnsi="Times New Roman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DE54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485"/>
    <w:rPr>
      <w:rFonts w:ascii="Times New Roman" w:eastAsia="Calibri" w:hAnsi="Times New Roman" w:cs="Times New Roman"/>
      <w:sz w:val="24"/>
      <w:lang w:val="lv-LV"/>
    </w:rPr>
  </w:style>
  <w:style w:type="paragraph" w:customStyle="1" w:styleId="Body">
    <w:name w:val="Body"/>
    <w:rsid w:val="005E6601"/>
    <w:rPr>
      <w:rFonts w:ascii="Calibri" w:eastAsia="Arial Unicode MS" w:hAnsi="Calibri" w:cs="Arial Unicode MS"/>
      <w:color w:val="000000"/>
      <w:u w:color="00000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0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01A"/>
    <w:rPr>
      <w:rFonts w:ascii="Segoe UI" w:eastAsia="Calibr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82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2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249"/>
    <w:rPr>
      <w:rFonts w:ascii="Times New Roman" w:eastAsia="Calibri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249"/>
    <w:rPr>
      <w:rFonts w:ascii="Times New Roman" w:eastAsia="Calibri" w:hAnsi="Times New Roman" w:cs="Times New Roman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BEEB-03EF-4644-A55F-9F2CC617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 Ministru kabineta 2017.fada 4.aprīļa noteikumiem Nr.199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Ministru kabineta 2017.fada 4.aprīļa noteikumiem Nr.199</dc:title>
  <dc:creator>juris.lukss@fm.gov.lv</dc:creator>
  <dc:description>J.Lukss T.67083846
Juris.Luksss@fm.gov.lv</dc:description>
  <cp:lastModifiedBy>Inese Lismane</cp:lastModifiedBy>
  <cp:revision>33</cp:revision>
  <cp:lastPrinted>2020-12-10T12:38:00Z</cp:lastPrinted>
  <dcterms:created xsi:type="dcterms:W3CDTF">2020-04-16T05:53:00Z</dcterms:created>
  <dcterms:modified xsi:type="dcterms:W3CDTF">2020-12-14T11:10:00Z</dcterms:modified>
</cp:coreProperties>
</file>